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C6" w:rsidRPr="00AC010F" w:rsidRDefault="00D31B29" w:rsidP="00D31B29">
      <w:pPr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AC010F">
        <w:rPr>
          <w:rFonts w:ascii="Monotype Corsiva" w:hAnsi="Monotype Corsiva" w:cs="Times New Roman"/>
          <w:b/>
          <w:sz w:val="48"/>
          <w:szCs w:val="48"/>
        </w:rPr>
        <w:t>Уважаемые родители!</w:t>
      </w:r>
    </w:p>
    <w:p w:rsidR="009A6E97" w:rsidRPr="00AC010F" w:rsidRDefault="00EE7B33" w:rsidP="00EA55E4">
      <w:pPr>
        <w:spacing w:after="0" w:line="240" w:lineRule="auto"/>
        <w:jc w:val="center"/>
        <w:rPr>
          <w:rFonts w:ascii="Monotype Corsiva" w:hAnsi="Monotype Corsiva" w:cs="Times New Roman"/>
          <w:color w:val="FF0000"/>
          <w:sz w:val="48"/>
          <w:szCs w:val="48"/>
        </w:rPr>
      </w:pPr>
      <w:r w:rsidRPr="00AC010F">
        <w:rPr>
          <w:rFonts w:ascii="Monotype Corsiva" w:hAnsi="Monotype Corsiva" w:cs="Times New Roman"/>
          <w:color w:val="FF0000"/>
          <w:sz w:val="48"/>
          <w:szCs w:val="48"/>
        </w:rPr>
        <w:t xml:space="preserve">Приглашаем </w:t>
      </w:r>
      <w:r w:rsidR="00EA55E4" w:rsidRPr="00AC010F">
        <w:rPr>
          <w:rFonts w:ascii="Monotype Corsiva" w:hAnsi="Monotype Corsiva" w:cs="Times New Roman"/>
          <w:color w:val="FF0000"/>
          <w:sz w:val="48"/>
          <w:szCs w:val="48"/>
        </w:rPr>
        <w:t xml:space="preserve">Вас </w:t>
      </w:r>
      <w:r w:rsidR="00AC010F" w:rsidRPr="00AC010F">
        <w:rPr>
          <w:rFonts w:ascii="Monotype Corsiva" w:hAnsi="Monotype Corsiva" w:cs="Times New Roman"/>
          <w:color w:val="FF0000"/>
          <w:sz w:val="48"/>
          <w:szCs w:val="48"/>
        </w:rPr>
        <w:t xml:space="preserve">посетить </w:t>
      </w:r>
      <w:r w:rsidR="00EA55E4" w:rsidRPr="00AC010F">
        <w:rPr>
          <w:rFonts w:ascii="Monotype Corsiva" w:hAnsi="Monotype Corsiva" w:cs="Times New Roman"/>
          <w:color w:val="FF0000"/>
          <w:sz w:val="48"/>
          <w:szCs w:val="48"/>
        </w:rPr>
        <w:t xml:space="preserve">мероприятия </w:t>
      </w:r>
      <w:r w:rsidR="00AC010F" w:rsidRPr="00AC010F">
        <w:rPr>
          <w:rFonts w:ascii="Monotype Corsiva" w:hAnsi="Monotype Corsiva" w:cs="Times New Roman"/>
          <w:color w:val="FF0000"/>
          <w:sz w:val="48"/>
          <w:szCs w:val="48"/>
        </w:rPr>
        <w:t xml:space="preserve">дополнительного образования </w:t>
      </w:r>
    </w:p>
    <w:p w:rsidR="005B21C7" w:rsidRDefault="005B21C7" w:rsidP="00EE7B33">
      <w:pPr>
        <w:spacing w:after="0" w:line="240" w:lineRule="auto"/>
        <w:jc w:val="center"/>
        <w:rPr>
          <w:rFonts w:ascii="Monotype Corsiva" w:hAnsi="Monotype Corsiva" w:cs="Times New Roman"/>
          <w:sz w:val="52"/>
        </w:rPr>
      </w:pPr>
      <w:bookmarkStart w:id="0" w:name="_GoBack"/>
      <w:bookmarkEnd w:id="0"/>
    </w:p>
    <w:p w:rsidR="00EA55E4" w:rsidRDefault="00884721" w:rsidP="00AC010F">
      <w:pPr>
        <w:jc w:val="center"/>
        <w:rPr>
          <w:rFonts w:ascii="Monotype Corsiva" w:hAnsi="Monotype Corsiva"/>
          <w:i/>
          <w:color w:val="000000"/>
          <w:sz w:val="44"/>
          <w:szCs w:val="44"/>
          <w:shd w:val="clear" w:color="auto" w:fill="FFFFFF"/>
        </w:rPr>
      </w:pPr>
      <w:r>
        <w:rPr>
          <w:rFonts w:ascii="Monotype Corsiva" w:hAnsi="Monotype Corsiva"/>
          <w:i/>
          <w:color w:val="000000"/>
          <w:sz w:val="44"/>
          <w:szCs w:val="44"/>
          <w:shd w:val="clear" w:color="auto" w:fill="FFFFFF"/>
        </w:rPr>
        <w:t xml:space="preserve">Мы будем </w:t>
      </w:r>
      <w:r w:rsidR="00EA55E4">
        <w:rPr>
          <w:rFonts w:ascii="Monotype Corsiva" w:hAnsi="Monotype Corsiva"/>
          <w:i/>
          <w:color w:val="000000"/>
          <w:sz w:val="44"/>
          <w:szCs w:val="44"/>
          <w:shd w:val="clear" w:color="auto" w:fill="FFFFFF"/>
        </w:rPr>
        <w:t>рады видеть Вас</w:t>
      </w:r>
    </w:p>
    <w:tbl>
      <w:tblPr>
        <w:tblStyle w:val="a5"/>
        <w:tblW w:w="9498" w:type="dxa"/>
        <w:tblInd w:w="250" w:type="dxa"/>
        <w:tblLook w:val="04A0"/>
      </w:tblPr>
      <w:tblGrid>
        <w:gridCol w:w="851"/>
        <w:gridCol w:w="4961"/>
        <w:gridCol w:w="3686"/>
      </w:tblGrid>
      <w:tr w:rsidR="00EA55E4" w:rsidRPr="00AE4DE2" w:rsidTr="00C034B6">
        <w:tc>
          <w:tcPr>
            <w:tcW w:w="851" w:type="dxa"/>
          </w:tcPr>
          <w:p w:rsidR="00EA55E4" w:rsidRPr="007B5A8E" w:rsidRDefault="00EA55E4" w:rsidP="00C034B6">
            <w:pPr>
              <w:ind w:left="142"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1" w:type="dxa"/>
          </w:tcPr>
          <w:p w:rsidR="00EA55E4" w:rsidRPr="00EA55E4" w:rsidRDefault="00EA55E4" w:rsidP="00C034B6">
            <w:pPr>
              <w:ind w:right="28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55E4">
              <w:rPr>
                <w:rFonts w:ascii="Times New Roman" w:hAnsi="Times New Roman" w:cs="Times New Roman"/>
                <w:b/>
                <w:sz w:val="40"/>
                <w:szCs w:val="40"/>
              </w:rPr>
              <w:t>Студия Конфетти»</w:t>
            </w:r>
          </w:p>
        </w:tc>
        <w:tc>
          <w:tcPr>
            <w:tcW w:w="3686" w:type="dxa"/>
          </w:tcPr>
          <w:p w:rsidR="00EA55E4" w:rsidRPr="00AE4DE2" w:rsidRDefault="00EA55E4" w:rsidP="00C034B6">
            <w:pPr>
              <w:ind w:right="283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55E4" w:rsidTr="00C034B6">
        <w:tc>
          <w:tcPr>
            <w:tcW w:w="851" w:type="dxa"/>
          </w:tcPr>
          <w:p w:rsidR="00EA55E4" w:rsidRPr="007B5A8E" w:rsidRDefault="00EA55E4" w:rsidP="00C034B6">
            <w:pPr>
              <w:ind w:left="142"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1" w:type="dxa"/>
          </w:tcPr>
          <w:p w:rsidR="00EA55E4" w:rsidRPr="00EA55E4" w:rsidRDefault="00EA55E4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EA55E4">
              <w:rPr>
                <w:rFonts w:ascii="Monotype Corsiva" w:hAnsi="Monotype Corsiva" w:cs="Times New Roman"/>
                <w:b/>
                <w:sz w:val="40"/>
                <w:szCs w:val="40"/>
              </w:rPr>
              <w:t>05 июня</w:t>
            </w:r>
          </w:p>
        </w:tc>
        <w:tc>
          <w:tcPr>
            <w:tcW w:w="3686" w:type="dxa"/>
          </w:tcPr>
          <w:p w:rsidR="00EA55E4" w:rsidRPr="00EA55E4" w:rsidRDefault="00EA55E4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EA55E4">
              <w:rPr>
                <w:rFonts w:ascii="Monotype Corsiva" w:hAnsi="Monotype Corsiva" w:cs="Times New Roman"/>
                <w:b/>
                <w:sz w:val="40"/>
                <w:szCs w:val="40"/>
              </w:rPr>
              <w:t>Младшие группы</w:t>
            </w:r>
          </w:p>
        </w:tc>
      </w:tr>
      <w:tr w:rsidR="00EA55E4" w:rsidTr="00C034B6">
        <w:tc>
          <w:tcPr>
            <w:tcW w:w="851" w:type="dxa"/>
          </w:tcPr>
          <w:p w:rsidR="00EA55E4" w:rsidRPr="007B5A8E" w:rsidRDefault="00EA55E4" w:rsidP="00C034B6">
            <w:pPr>
              <w:ind w:left="142"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1" w:type="dxa"/>
          </w:tcPr>
          <w:p w:rsidR="00EA55E4" w:rsidRPr="00EA55E4" w:rsidRDefault="00EA55E4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EA55E4">
              <w:rPr>
                <w:rFonts w:ascii="Monotype Corsiva" w:hAnsi="Monotype Corsiva" w:cs="Times New Roman"/>
                <w:b/>
                <w:sz w:val="40"/>
                <w:szCs w:val="40"/>
              </w:rPr>
              <w:t>06 июня</w:t>
            </w:r>
          </w:p>
        </w:tc>
        <w:tc>
          <w:tcPr>
            <w:tcW w:w="3686" w:type="dxa"/>
          </w:tcPr>
          <w:p w:rsidR="00EA55E4" w:rsidRPr="00EA55E4" w:rsidRDefault="00EA55E4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 w:rsidRPr="00EA55E4">
              <w:rPr>
                <w:rFonts w:ascii="Monotype Corsiva" w:hAnsi="Monotype Corsiva" w:cs="Times New Roman"/>
                <w:b/>
                <w:sz w:val="40"/>
                <w:szCs w:val="40"/>
              </w:rPr>
              <w:t xml:space="preserve">Средние </w:t>
            </w: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г</w:t>
            </w:r>
            <w:r w:rsidRPr="00EA55E4">
              <w:rPr>
                <w:rFonts w:ascii="Monotype Corsiva" w:hAnsi="Monotype Corsiva" w:cs="Times New Roman"/>
                <w:b/>
                <w:sz w:val="40"/>
                <w:szCs w:val="40"/>
              </w:rPr>
              <w:t>руппы</w:t>
            </w:r>
          </w:p>
        </w:tc>
      </w:tr>
      <w:tr w:rsidR="00EA55E4" w:rsidTr="00C034B6">
        <w:tc>
          <w:tcPr>
            <w:tcW w:w="851" w:type="dxa"/>
          </w:tcPr>
          <w:p w:rsidR="00EA55E4" w:rsidRPr="007B5A8E" w:rsidRDefault="00EA55E4" w:rsidP="00C034B6">
            <w:pPr>
              <w:ind w:left="142"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1" w:type="dxa"/>
          </w:tcPr>
          <w:p w:rsidR="00EA55E4" w:rsidRPr="00EA55E4" w:rsidRDefault="00EA55E4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07 июня</w:t>
            </w:r>
          </w:p>
        </w:tc>
        <w:tc>
          <w:tcPr>
            <w:tcW w:w="3686" w:type="dxa"/>
          </w:tcPr>
          <w:p w:rsidR="00EA55E4" w:rsidRPr="00EA55E4" w:rsidRDefault="00EA55E4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Старший возраст</w:t>
            </w:r>
          </w:p>
        </w:tc>
      </w:tr>
      <w:tr w:rsidR="00EA55E4" w:rsidTr="00C034B6">
        <w:tc>
          <w:tcPr>
            <w:tcW w:w="851" w:type="dxa"/>
          </w:tcPr>
          <w:p w:rsidR="00EA55E4" w:rsidRPr="007B5A8E" w:rsidRDefault="00EA55E4" w:rsidP="00C034B6">
            <w:pPr>
              <w:ind w:left="142"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1" w:type="dxa"/>
          </w:tcPr>
          <w:p w:rsidR="00EA55E4" w:rsidRPr="00EA55E4" w:rsidRDefault="00EA55E4" w:rsidP="00C034B6">
            <w:pPr>
              <w:ind w:right="28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тудия «</w:t>
            </w:r>
            <w:r w:rsidRPr="00EA55E4">
              <w:rPr>
                <w:rFonts w:ascii="Times New Roman" w:hAnsi="Times New Roman" w:cs="Times New Roman"/>
                <w:b/>
                <w:sz w:val="40"/>
                <w:szCs w:val="40"/>
              </w:rPr>
              <w:t>Веселые бусинки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</w:tc>
        <w:tc>
          <w:tcPr>
            <w:tcW w:w="3686" w:type="dxa"/>
          </w:tcPr>
          <w:p w:rsidR="00EA55E4" w:rsidRPr="00EA55E4" w:rsidRDefault="00EA55E4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</w:p>
        </w:tc>
      </w:tr>
      <w:tr w:rsidR="00EA55E4" w:rsidTr="00C034B6">
        <w:tc>
          <w:tcPr>
            <w:tcW w:w="851" w:type="dxa"/>
          </w:tcPr>
          <w:p w:rsidR="00EA55E4" w:rsidRPr="007B5A8E" w:rsidRDefault="00EA55E4" w:rsidP="00C034B6">
            <w:pPr>
              <w:ind w:left="142"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1" w:type="dxa"/>
          </w:tcPr>
          <w:p w:rsidR="00EA55E4" w:rsidRPr="00EA55E4" w:rsidRDefault="00EA55E4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06июня</w:t>
            </w:r>
          </w:p>
        </w:tc>
        <w:tc>
          <w:tcPr>
            <w:tcW w:w="3686" w:type="dxa"/>
          </w:tcPr>
          <w:p w:rsidR="00EA55E4" w:rsidRPr="00EA55E4" w:rsidRDefault="00EA55E4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Группы: Кувшинка, Василек, Клевер – 17.00</w:t>
            </w:r>
          </w:p>
        </w:tc>
      </w:tr>
      <w:tr w:rsidR="00EA55E4" w:rsidTr="00C034B6">
        <w:tc>
          <w:tcPr>
            <w:tcW w:w="851" w:type="dxa"/>
          </w:tcPr>
          <w:p w:rsidR="00EA55E4" w:rsidRPr="007B5A8E" w:rsidRDefault="00EA55E4" w:rsidP="00C034B6">
            <w:pPr>
              <w:ind w:left="142"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1" w:type="dxa"/>
          </w:tcPr>
          <w:p w:rsidR="00EA55E4" w:rsidRPr="00EA55E4" w:rsidRDefault="00EA55E4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08 июня</w:t>
            </w:r>
          </w:p>
        </w:tc>
        <w:tc>
          <w:tcPr>
            <w:tcW w:w="3686" w:type="dxa"/>
          </w:tcPr>
          <w:p w:rsidR="00EA55E4" w:rsidRDefault="00EA55E4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Группы: Колокольчик</w:t>
            </w:r>
          </w:p>
          <w:p w:rsidR="00EA55E4" w:rsidRPr="00EA55E4" w:rsidRDefault="00EA55E4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17.00</w:t>
            </w:r>
          </w:p>
        </w:tc>
      </w:tr>
      <w:tr w:rsidR="00EA55E4" w:rsidTr="00C034B6">
        <w:tc>
          <w:tcPr>
            <w:tcW w:w="851" w:type="dxa"/>
          </w:tcPr>
          <w:p w:rsidR="00EA55E4" w:rsidRPr="007B5A8E" w:rsidRDefault="00EA55E4" w:rsidP="00C034B6">
            <w:pPr>
              <w:ind w:left="142"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1" w:type="dxa"/>
          </w:tcPr>
          <w:p w:rsidR="00EA55E4" w:rsidRDefault="00706306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13июня</w:t>
            </w:r>
          </w:p>
        </w:tc>
        <w:tc>
          <w:tcPr>
            <w:tcW w:w="3686" w:type="dxa"/>
          </w:tcPr>
          <w:p w:rsidR="00EA55E4" w:rsidRDefault="00706306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Группы: Незабудка, Мак</w:t>
            </w:r>
          </w:p>
          <w:p w:rsidR="00706306" w:rsidRDefault="00706306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17.00</w:t>
            </w:r>
          </w:p>
        </w:tc>
      </w:tr>
      <w:tr w:rsidR="00706306" w:rsidTr="00C034B6">
        <w:tc>
          <w:tcPr>
            <w:tcW w:w="851" w:type="dxa"/>
          </w:tcPr>
          <w:p w:rsidR="00706306" w:rsidRPr="007B5A8E" w:rsidRDefault="00706306" w:rsidP="00C034B6">
            <w:pPr>
              <w:ind w:left="142" w:right="2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961" w:type="dxa"/>
          </w:tcPr>
          <w:p w:rsidR="00706306" w:rsidRDefault="00706306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15 июня</w:t>
            </w:r>
          </w:p>
        </w:tc>
        <w:tc>
          <w:tcPr>
            <w:tcW w:w="3686" w:type="dxa"/>
          </w:tcPr>
          <w:p w:rsidR="00706306" w:rsidRDefault="00706306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Группа Подснежник</w:t>
            </w:r>
          </w:p>
          <w:p w:rsidR="00706306" w:rsidRDefault="00706306" w:rsidP="00C034B6">
            <w:pPr>
              <w:ind w:right="283"/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40"/>
                <w:szCs w:val="40"/>
              </w:rPr>
              <w:t>17.00</w:t>
            </w:r>
          </w:p>
        </w:tc>
      </w:tr>
    </w:tbl>
    <w:p w:rsidR="00EA55E4" w:rsidRDefault="00EA55E4" w:rsidP="00AC010F">
      <w:pPr>
        <w:rPr>
          <w:rFonts w:ascii="Monotype Corsiva" w:hAnsi="Monotype Corsiva"/>
          <w:i/>
          <w:color w:val="000000"/>
          <w:sz w:val="44"/>
          <w:szCs w:val="44"/>
          <w:shd w:val="clear" w:color="auto" w:fill="FFFFFF"/>
        </w:rPr>
      </w:pPr>
    </w:p>
    <w:p w:rsidR="00EA55E4" w:rsidRDefault="00AC010F" w:rsidP="00884721">
      <w:pPr>
        <w:jc w:val="center"/>
        <w:rPr>
          <w:rFonts w:ascii="Monotype Corsiva" w:hAnsi="Monotype Corsiva"/>
          <w:i/>
          <w:color w:val="000000"/>
          <w:sz w:val="44"/>
          <w:szCs w:val="44"/>
          <w:shd w:val="clear" w:color="auto" w:fill="FFFFFF"/>
        </w:rPr>
      </w:pPr>
      <w:r w:rsidRPr="00AC010F">
        <w:rPr>
          <w:rFonts w:ascii="Monotype Corsiva" w:hAnsi="Monotype Corsiva"/>
          <w:i/>
          <w:color w:val="000000"/>
          <w:sz w:val="44"/>
          <w:szCs w:val="44"/>
          <w:shd w:val="clear" w:color="auto" w:fill="FFFFFF"/>
        </w:rPr>
        <w:drawing>
          <wp:inline distT="0" distB="0" distL="0" distR="0">
            <wp:extent cx="3122170" cy="1861630"/>
            <wp:effectExtent l="19050" t="0" r="203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786" cy="18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5E4" w:rsidSect="006313B1">
      <w:pgSz w:w="11906" w:h="16838"/>
      <w:pgMar w:top="993" w:right="1133" w:bottom="1134" w:left="1134" w:header="708" w:footer="708" w:gutter="0"/>
      <w:pgBorders w:offsetFrom="page">
        <w:top w:val="twistedLines1" w:sz="30" w:space="24" w:color="auto"/>
        <w:left w:val="twistedLines1" w:sz="30" w:space="24" w:color="auto"/>
        <w:bottom w:val="twistedLines1" w:sz="30" w:space="24" w:color="auto"/>
        <w:right w:val="twistedLines1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9FC"/>
    <w:rsid w:val="0000415F"/>
    <w:rsid w:val="000074C6"/>
    <w:rsid w:val="000108EA"/>
    <w:rsid w:val="00010B4E"/>
    <w:rsid w:val="00011D90"/>
    <w:rsid w:val="00014151"/>
    <w:rsid w:val="000222BF"/>
    <w:rsid w:val="00022A07"/>
    <w:rsid w:val="00026364"/>
    <w:rsid w:val="0002781A"/>
    <w:rsid w:val="00035C65"/>
    <w:rsid w:val="000367D6"/>
    <w:rsid w:val="00063D6D"/>
    <w:rsid w:val="00073ECF"/>
    <w:rsid w:val="0008336D"/>
    <w:rsid w:val="00083B7C"/>
    <w:rsid w:val="00083C10"/>
    <w:rsid w:val="00085173"/>
    <w:rsid w:val="000904F1"/>
    <w:rsid w:val="00092337"/>
    <w:rsid w:val="000B0DFB"/>
    <w:rsid w:val="000B1FC6"/>
    <w:rsid w:val="000B2A60"/>
    <w:rsid w:val="000B4C77"/>
    <w:rsid w:val="000C267B"/>
    <w:rsid w:val="000E082F"/>
    <w:rsid w:val="000E7073"/>
    <w:rsid w:val="000F03CF"/>
    <w:rsid w:val="000F0F5F"/>
    <w:rsid w:val="001017D7"/>
    <w:rsid w:val="00105C2B"/>
    <w:rsid w:val="001115FF"/>
    <w:rsid w:val="00114528"/>
    <w:rsid w:val="00122F50"/>
    <w:rsid w:val="00131392"/>
    <w:rsid w:val="001344E3"/>
    <w:rsid w:val="00147EE4"/>
    <w:rsid w:val="00150CD3"/>
    <w:rsid w:val="00153089"/>
    <w:rsid w:val="001544D1"/>
    <w:rsid w:val="0015649F"/>
    <w:rsid w:val="00157DFD"/>
    <w:rsid w:val="0016379D"/>
    <w:rsid w:val="00164397"/>
    <w:rsid w:val="00164AB6"/>
    <w:rsid w:val="00165C9A"/>
    <w:rsid w:val="001737BA"/>
    <w:rsid w:val="00182C68"/>
    <w:rsid w:val="00185981"/>
    <w:rsid w:val="001A1ADB"/>
    <w:rsid w:val="001A5833"/>
    <w:rsid w:val="001B29CD"/>
    <w:rsid w:val="001B5E8B"/>
    <w:rsid w:val="001C1E46"/>
    <w:rsid w:val="001C5D51"/>
    <w:rsid w:val="001D3131"/>
    <w:rsid w:val="001D6E64"/>
    <w:rsid w:val="001E490B"/>
    <w:rsid w:val="001F0465"/>
    <w:rsid w:val="001F373F"/>
    <w:rsid w:val="001F67C5"/>
    <w:rsid w:val="00200FA8"/>
    <w:rsid w:val="00204D55"/>
    <w:rsid w:val="002054DC"/>
    <w:rsid w:val="00210EFA"/>
    <w:rsid w:val="0021284A"/>
    <w:rsid w:val="00214B94"/>
    <w:rsid w:val="0021581A"/>
    <w:rsid w:val="00223A1A"/>
    <w:rsid w:val="00224DD0"/>
    <w:rsid w:val="00226358"/>
    <w:rsid w:val="00233E9E"/>
    <w:rsid w:val="00234EBB"/>
    <w:rsid w:val="00246C4F"/>
    <w:rsid w:val="00246D1E"/>
    <w:rsid w:val="0025032A"/>
    <w:rsid w:val="00256ADD"/>
    <w:rsid w:val="00257D34"/>
    <w:rsid w:val="00265DEC"/>
    <w:rsid w:val="00270CAD"/>
    <w:rsid w:val="0027234E"/>
    <w:rsid w:val="002736DE"/>
    <w:rsid w:val="00273831"/>
    <w:rsid w:val="00273D35"/>
    <w:rsid w:val="002761E6"/>
    <w:rsid w:val="00283FCD"/>
    <w:rsid w:val="002A3637"/>
    <w:rsid w:val="002B33C9"/>
    <w:rsid w:val="002C09E3"/>
    <w:rsid w:val="002C0C2B"/>
    <w:rsid w:val="002C4224"/>
    <w:rsid w:val="002D4678"/>
    <w:rsid w:val="002D5E90"/>
    <w:rsid w:val="002E6B0A"/>
    <w:rsid w:val="002E7660"/>
    <w:rsid w:val="0030267B"/>
    <w:rsid w:val="003040C8"/>
    <w:rsid w:val="00314CE0"/>
    <w:rsid w:val="003157C4"/>
    <w:rsid w:val="0031761A"/>
    <w:rsid w:val="0032323F"/>
    <w:rsid w:val="00330D23"/>
    <w:rsid w:val="00331C1C"/>
    <w:rsid w:val="0033438E"/>
    <w:rsid w:val="003362B2"/>
    <w:rsid w:val="00350547"/>
    <w:rsid w:val="00351C28"/>
    <w:rsid w:val="0035211D"/>
    <w:rsid w:val="003535A8"/>
    <w:rsid w:val="00360297"/>
    <w:rsid w:val="00362226"/>
    <w:rsid w:val="00363D9F"/>
    <w:rsid w:val="00363FE0"/>
    <w:rsid w:val="00365510"/>
    <w:rsid w:val="00367D69"/>
    <w:rsid w:val="003701B1"/>
    <w:rsid w:val="00371001"/>
    <w:rsid w:val="00376091"/>
    <w:rsid w:val="00380D20"/>
    <w:rsid w:val="00382F59"/>
    <w:rsid w:val="0039222E"/>
    <w:rsid w:val="003952E7"/>
    <w:rsid w:val="003A2632"/>
    <w:rsid w:val="003B1C5D"/>
    <w:rsid w:val="003B33A4"/>
    <w:rsid w:val="003B59AA"/>
    <w:rsid w:val="003B6F33"/>
    <w:rsid w:val="003C2BFB"/>
    <w:rsid w:val="003D1F39"/>
    <w:rsid w:val="003D6615"/>
    <w:rsid w:val="003D7D1E"/>
    <w:rsid w:val="003E18C8"/>
    <w:rsid w:val="003F3EB2"/>
    <w:rsid w:val="0040556E"/>
    <w:rsid w:val="00405754"/>
    <w:rsid w:val="0041662A"/>
    <w:rsid w:val="00426C0F"/>
    <w:rsid w:val="0043403F"/>
    <w:rsid w:val="0043405A"/>
    <w:rsid w:val="0044074E"/>
    <w:rsid w:val="00445712"/>
    <w:rsid w:val="00452A9E"/>
    <w:rsid w:val="004614B9"/>
    <w:rsid w:val="00462771"/>
    <w:rsid w:val="00462F5D"/>
    <w:rsid w:val="00463FAD"/>
    <w:rsid w:val="00471ABA"/>
    <w:rsid w:val="004734C8"/>
    <w:rsid w:val="00481E87"/>
    <w:rsid w:val="004A0F72"/>
    <w:rsid w:val="004B6AAC"/>
    <w:rsid w:val="004C1414"/>
    <w:rsid w:val="004C1991"/>
    <w:rsid w:val="004C613C"/>
    <w:rsid w:val="004C70FE"/>
    <w:rsid w:val="004D0DDC"/>
    <w:rsid w:val="004D1ACA"/>
    <w:rsid w:val="0050306B"/>
    <w:rsid w:val="005034BB"/>
    <w:rsid w:val="00507DDD"/>
    <w:rsid w:val="00516107"/>
    <w:rsid w:val="005225DE"/>
    <w:rsid w:val="005275A7"/>
    <w:rsid w:val="005279F0"/>
    <w:rsid w:val="005324F7"/>
    <w:rsid w:val="005366C1"/>
    <w:rsid w:val="005464C3"/>
    <w:rsid w:val="0054701E"/>
    <w:rsid w:val="005530C7"/>
    <w:rsid w:val="00554204"/>
    <w:rsid w:val="005569DD"/>
    <w:rsid w:val="0056638B"/>
    <w:rsid w:val="00570656"/>
    <w:rsid w:val="00594709"/>
    <w:rsid w:val="00594EF0"/>
    <w:rsid w:val="005A0CAB"/>
    <w:rsid w:val="005A24DB"/>
    <w:rsid w:val="005A2E7F"/>
    <w:rsid w:val="005A3F10"/>
    <w:rsid w:val="005A61AA"/>
    <w:rsid w:val="005A6CFE"/>
    <w:rsid w:val="005B21C7"/>
    <w:rsid w:val="005C02E3"/>
    <w:rsid w:val="005C0605"/>
    <w:rsid w:val="005D01F8"/>
    <w:rsid w:val="005D294B"/>
    <w:rsid w:val="005E1411"/>
    <w:rsid w:val="005E4965"/>
    <w:rsid w:val="005E4BEC"/>
    <w:rsid w:val="005E5207"/>
    <w:rsid w:val="005F05DF"/>
    <w:rsid w:val="005F1E35"/>
    <w:rsid w:val="005F2FAD"/>
    <w:rsid w:val="005F6C32"/>
    <w:rsid w:val="00601AAA"/>
    <w:rsid w:val="00602EB1"/>
    <w:rsid w:val="00605747"/>
    <w:rsid w:val="006129AF"/>
    <w:rsid w:val="00621D54"/>
    <w:rsid w:val="00622731"/>
    <w:rsid w:val="00623603"/>
    <w:rsid w:val="006313B1"/>
    <w:rsid w:val="00642AE1"/>
    <w:rsid w:val="0065129E"/>
    <w:rsid w:val="00651A30"/>
    <w:rsid w:val="00652871"/>
    <w:rsid w:val="00653817"/>
    <w:rsid w:val="00661728"/>
    <w:rsid w:val="0066596C"/>
    <w:rsid w:val="00671520"/>
    <w:rsid w:val="00671F15"/>
    <w:rsid w:val="00672EC8"/>
    <w:rsid w:val="006738B8"/>
    <w:rsid w:val="006753A2"/>
    <w:rsid w:val="0068504B"/>
    <w:rsid w:val="006A1B00"/>
    <w:rsid w:val="006A1EF1"/>
    <w:rsid w:val="006A4E5F"/>
    <w:rsid w:val="006B2879"/>
    <w:rsid w:val="006B3380"/>
    <w:rsid w:val="006B41FC"/>
    <w:rsid w:val="006B58E4"/>
    <w:rsid w:val="006B6443"/>
    <w:rsid w:val="006C1CC6"/>
    <w:rsid w:val="006C74C2"/>
    <w:rsid w:val="006D2895"/>
    <w:rsid w:val="006D36C2"/>
    <w:rsid w:val="006E0013"/>
    <w:rsid w:val="006E254D"/>
    <w:rsid w:val="006F60F2"/>
    <w:rsid w:val="00706306"/>
    <w:rsid w:val="00720959"/>
    <w:rsid w:val="007265D4"/>
    <w:rsid w:val="00733282"/>
    <w:rsid w:val="007429CB"/>
    <w:rsid w:val="00743E28"/>
    <w:rsid w:val="00744CA5"/>
    <w:rsid w:val="00745E0B"/>
    <w:rsid w:val="00754480"/>
    <w:rsid w:val="0076247B"/>
    <w:rsid w:val="007642A7"/>
    <w:rsid w:val="007658DF"/>
    <w:rsid w:val="00773022"/>
    <w:rsid w:val="0077465F"/>
    <w:rsid w:val="0077571C"/>
    <w:rsid w:val="00776B00"/>
    <w:rsid w:val="00782059"/>
    <w:rsid w:val="007903FE"/>
    <w:rsid w:val="00791508"/>
    <w:rsid w:val="00794670"/>
    <w:rsid w:val="00795D1F"/>
    <w:rsid w:val="007A0527"/>
    <w:rsid w:val="007A0B5F"/>
    <w:rsid w:val="007A2E9B"/>
    <w:rsid w:val="007A5D95"/>
    <w:rsid w:val="007B17F5"/>
    <w:rsid w:val="007B5A8E"/>
    <w:rsid w:val="007B6820"/>
    <w:rsid w:val="007C4503"/>
    <w:rsid w:val="007D15DB"/>
    <w:rsid w:val="007E0929"/>
    <w:rsid w:val="007E3E4D"/>
    <w:rsid w:val="007E71D3"/>
    <w:rsid w:val="007F5241"/>
    <w:rsid w:val="00801BEF"/>
    <w:rsid w:val="00806BE1"/>
    <w:rsid w:val="008178E1"/>
    <w:rsid w:val="00826846"/>
    <w:rsid w:val="00830F01"/>
    <w:rsid w:val="00831DA4"/>
    <w:rsid w:val="00836F61"/>
    <w:rsid w:val="00846851"/>
    <w:rsid w:val="00847889"/>
    <w:rsid w:val="00864B1F"/>
    <w:rsid w:val="00873FC6"/>
    <w:rsid w:val="00876A9B"/>
    <w:rsid w:val="00877DF7"/>
    <w:rsid w:val="0088087C"/>
    <w:rsid w:val="00883557"/>
    <w:rsid w:val="00884721"/>
    <w:rsid w:val="00884AFF"/>
    <w:rsid w:val="00887503"/>
    <w:rsid w:val="008A32E4"/>
    <w:rsid w:val="008A4D05"/>
    <w:rsid w:val="008E01A9"/>
    <w:rsid w:val="008E324D"/>
    <w:rsid w:val="008E7718"/>
    <w:rsid w:val="008F2391"/>
    <w:rsid w:val="008F3A70"/>
    <w:rsid w:val="008F67F5"/>
    <w:rsid w:val="00900064"/>
    <w:rsid w:val="009001B1"/>
    <w:rsid w:val="0090471D"/>
    <w:rsid w:val="0091212E"/>
    <w:rsid w:val="00914A30"/>
    <w:rsid w:val="00917BCA"/>
    <w:rsid w:val="00922865"/>
    <w:rsid w:val="009242F1"/>
    <w:rsid w:val="0093358A"/>
    <w:rsid w:val="009349CE"/>
    <w:rsid w:val="009411EC"/>
    <w:rsid w:val="0094646F"/>
    <w:rsid w:val="0094751B"/>
    <w:rsid w:val="009606B2"/>
    <w:rsid w:val="00962F56"/>
    <w:rsid w:val="009631DD"/>
    <w:rsid w:val="0096478A"/>
    <w:rsid w:val="00971F82"/>
    <w:rsid w:val="00986DE7"/>
    <w:rsid w:val="00986E17"/>
    <w:rsid w:val="00987DC3"/>
    <w:rsid w:val="009919E4"/>
    <w:rsid w:val="00996215"/>
    <w:rsid w:val="009A18EF"/>
    <w:rsid w:val="009A660F"/>
    <w:rsid w:val="009A6E97"/>
    <w:rsid w:val="009B1C90"/>
    <w:rsid w:val="009B22BC"/>
    <w:rsid w:val="009C3425"/>
    <w:rsid w:val="009C3B43"/>
    <w:rsid w:val="009C3BC8"/>
    <w:rsid w:val="009C557A"/>
    <w:rsid w:val="009D4A56"/>
    <w:rsid w:val="009E2CE1"/>
    <w:rsid w:val="009E34A6"/>
    <w:rsid w:val="009F0CA7"/>
    <w:rsid w:val="009F51F6"/>
    <w:rsid w:val="009F5C9D"/>
    <w:rsid w:val="00A051C8"/>
    <w:rsid w:val="00A06386"/>
    <w:rsid w:val="00A06F2F"/>
    <w:rsid w:val="00A07226"/>
    <w:rsid w:val="00A10A2F"/>
    <w:rsid w:val="00A12536"/>
    <w:rsid w:val="00A179B8"/>
    <w:rsid w:val="00A20858"/>
    <w:rsid w:val="00A23259"/>
    <w:rsid w:val="00A264D1"/>
    <w:rsid w:val="00A267CA"/>
    <w:rsid w:val="00A26961"/>
    <w:rsid w:val="00A30B85"/>
    <w:rsid w:val="00A34CBB"/>
    <w:rsid w:val="00A35209"/>
    <w:rsid w:val="00A541BD"/>
    <w:rsid w:val="00A567AF"/>
    <w:rsid w:val="00A61C20"/>
    <w:rsid w:val="00A61D84"/>
    <w:rsid w:val="00A657FB"/>
    <w:rsid w:val="00A70E62"/>
    <w:rsid w:val="00A72C93"/>
    <w:rsid w:val="00A739FA"/>
    <w:rsid w:val="00A76ADF"/>
    <w:rsid w:val="00A80250"/>
    <w:rsid w:val="00A82C22"/>
    <w:rsid w:val="00A9219E"/>
    <w:rsid w:val="00A94C70"/>
    <w:rsid w:val="00A97C95"/>
    <w:rsid w:val="00AA06B3"/>
    <w:rsid w:val="00AA0E53"/>
    <w:rsid w:val="00AA1A8C"/>
    <w:rsid w:val="00AA371A"/>
    <w:rsid w:val="00AB0E33"/>
    <w:rsid w:val="00AB30B3"/>
    <w:rsid w:val="00AC010F"/>
    <w:rsid w:val="00AC02C4"/>
    <w:rsid w:val="00AC37B6"/>
    <w:rsid w:val="00AC4716"/>
    <w:rsid w:val="00AC6B61"/>
    <w:rsid w:val="00AD0663"/>
    <w:rsid w:val="00AD509A"/>
    <w:rsid w:val="00AD5D4C"/>
    <w:rsid w:val="00AD6668"/>
    <w:rsid w:val="00AE4DE2"/>
    <w:rsid w:val="00AF2117"/>
    <w:rsid w:val="00AF38E4"/>
    <w:rsid w:val="00B03911"/>
    <w:rsid w:val="00B04417"/>
    <w:rsid w:val="00B0561D"/>
    <w:rsid w:val="00B12591"/>
    <w:rsid w:val="00B279FC"/>
    <w:rsid w:val="00B27BAD"/>
    <w:rsid w:val="00B33D3F"/>
    <w:rsid w:val="00B40594"/>
    <w:rsid w:val="00B41968"/>
    <w:rsid w:val="00B47ADB"/>
    <w:rsid w:val="00B523A1"/>
    <w:rsid w:val="00B565E8"/>
    <w:rsid w:val="00B6491E"/>
    <w:rsid w:val="00B931C9"/>
    <w:rsid w:val="00B96AA9"/>
    <w:rsid w:val="00BA2DF2"/>
    <w:rsid w:val="00BC24C4"/>
    <w:rsid w:val="00BC41D9"/>
    <w:rsid w:val="00BC53B4"/>
    <w:rsid w:val="00BE3811"/>
    <w:rsid w:val="00BE3A36"/>
    <w:rsid w:val="00BE70AA"/>
    <w:rsid w:val="00BF06F3"/>
    <w:rsid w:val="00C029E4"/>
    <w:rsid w:val="00C07293"/>
    <w:rsid w:val="00C10FD9"/>
    <w:rsid w:val="00C154FC"/>
    <w:rsid w:val="00C165D4"/>
    <w:rsid w:val="00C17427"/>
    <w:rsid w:val="00C40DAC"/>
    <w:rsid w:val="00C44C96"/>
    <w:rsid w:val="00C50ADB"/>
    <w:rsid w:val="00C51F48"/>
    <w:rsid w:val="00C77524"/>
    <w:rsid w:val="00C80C45"/>
    <w:rsid w:val="00C849E0"/>
    <w:rsid w:val="00C90309"/>
    <w:rsid w:val="00C92CF5"/>
    <w:rsid w:val="00CA5392"/>
    <w:rsid w:val="00CA68D4"/>
    <w:rsid w:val="00CA76D4"/>
    <w:rsid w:val="00CA7BCA"/>
    <w:rsid w:val="00CB2463"/>
    <w:rsid w:val="00CB2540"/>
    <w:rsid w:val="00CB31DF"/>
    <w:rsid w:val="00CB5F8A"/>
    <w:rsid w:val="00CB74E9"/>
    <w:rsid w:val="00CC2B98"/>
    <w:rsid w:val="00CC3287"/>
    <w:rsid w:val="00CD0051"/>
    <w:rsid w:val="00CD794D"/>
    <w:rsid w:val="00CE5CC5"/>
    <w:rsid w:val="00CF5BAE"/>
    <w:rsid w:val="00D00A3C"/>
    <w:rsid w:val="00D03523"/>
    <w:rsid w:val="00D0634B"/>
    <w:rsid w:val="00D06965"/>
    <w:rsid w:val="00D07DE0"/>
    <w:rsid w:val="00D20C86"/>
    <w:rsid w:val="00D31B29"/>
    <w:rsid w:val="00D46E04"/>
    <w:rsid w:val="00D52E5B"/>
    <w:rsid w:val="00D60DB2"/>
    <w:rsid w:val="00D63C98"/>
    <w:rsid w:val="00D64DF0"/>
    <w:rsid w:val="00D70BFA"/>
    <w:rsid w:val="00D81915"/>
    <w:rsid w:val="00D83AB4"/>
    <w:rsid w:val="00D83AF2"/>
    <w:rsid w:val="00D85D0F"/>
    <w:rsid w:val="00D9396C"/>
    <w:rsid w:val="00D968DC"/>
    <w:rsid w:val="00DA3031"/>
    <w:rsid w:val="00DA36C2"/>
    <w:rsid w:val="00DA4E7F"/>
    <w:rsid w:val="00DA5650"/>
    <w:rsid w:val="00DB265F"/>
    <w:rsid w:val="00DB3B65"/>
    <w:rsid w:val="00DB4B3F"/>
    <w:rsid w:val="00DC6F87"/>
    <w:rsid w:val="00DD07CE"/>
    <w:rsid w:val="00DE3FE3"/>
    <w:rsid w:val="00DF192F"/>
    <w:rsid w:val="00DF34CC"/>
    <w:rsid w:val="00DF5D6E"/>
    <w:rsid w:val="00DF73EB"/>
    <w:rsid w:val="00E05249"/>
    <w:rsid w:val="00E11052"/>
    <w:rsid w:val="00E20F14"/>
    <w:rsid w:val="00E30EA5"/>
    <w:rsid w:val="00E42A01"/>
    <w:rsid w:val="00E5526E"/>
    <w:rsid w:val="00E60C65"/>
    <w:rsid w:val="00E66523"/>
    <w:rsid w:val="00E712B9"/>
    <w:rsid w:val="00E7307D"/>
    <w:rsid w:val="00E82731"/>
    <w:rsid w:val="00E84719"/>
    <w:rsid w:val="00E87E7E"/>
    <w:rsid w:val="00E9062E"/>
    <w:rsid w:val="00E9327D"/>
    <w:rsid w:val="00E94D4C"/>
    <w:rsid w:val="00E9768D"/>
    <w:rsid w:val="00EA143A"/>
    <w:rsid w:val="00EA188F"/>
    <w:rsid w:val="00EA23A3"/>
    <w:rsid w:val="00EA49BE"/>
    <w:rsid w:val="00EA55E4"/>
    <w:rsid w:val="00EA6649"/>
    <w:rsid w:val="00EA72A5"/>
    <w:rsid w:val="00EB0927"/>
    <w:rsid w:val="00EC2DC2"/>
    <w:rsid w:val="00EC406F"/>
    <w:rsid w:val="00EE4A55"/>
    <w:rsid w:val="00EE7B33"/>
    <w:rsid w:val="00EF07CC"/>
    <w:rsid w:val="00EF0D0C"/>
    <w:rsid w:val="00EF13CF"/>
    <w:rsid w:val="00EF45B5"/>
    <w:rsid w:val="00EF5529"/>
    <w:rsid w:val="00EF7C3B"/>
    <w:rsid w:val="00F02009"/>
    <w:rsid w:val="00F03C2C"/>
    <w:rsid w:val="00F06D9D"/>
    <w:rsid w:val="00F1657A"/>
    <w:rsid w:val="00F218A9"/>
    <w:rsid w:val="00F23276"/>
    <w:rsid w:val="00F2411B"/>
    <w:rsid w:val="00F251C7"/>
    <w:rsid w:val="00F266CE"/>
    <w:rsid w:val="00F2743A"/>
    <w:rsid w:val="00F35342"/>
    <w:rsid w:val="00F36181"/>
    <w:rsid w:val="00F36A47"/>
    <w:rsid w:val="00F40F87"/>
    <w:rsid w:val="00F52152"/>
    <w:rsid w:val="00F7252D"/>
    <w:rsid w:val="00F73E67"/>
    <w:rsid w:val="00F90D8E"/>
    <w:rsid w:val="00F90E44"/>
    <w:rsid w:val="00F930FE"/>
    <w:rsid w:val="00F9356C"/>
    <w:rsid w:val="00FA1AD7"/>
    <w:rsid w:val="00FA61C8"/>
    <w:rsid w:val="00FA6F98"/>
    <w:rsid w:val="00FB19E7"/>
    <w:rsid w:val="00FB1A46"/>
    <w:rsid w:val="00FB2068"/>
    <w:rsid w:val="00FB7B7C"/>
    <w:rsid w:val="00FD04D1"/>
    <w:rsid w:val="00FE42BC"/>
    <w:rsid w:val="00FE5EAA"/>
    <w:rsid w:val="00FF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5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1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B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3C2D-8A1D-40A2-B4B8-41A0824D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R</dc:creator>
  <cp:keywords/>
  <dc:description/>
  <cp:lastModifiedBy>User</cp:lastModifiedBy>
  <cp:revision>9</cp:revision>
  <dcterms:created xsi:type="dcterms:W3CDTF">2017-08-15T13:30:00Z</dcterms:created>
  <dcterms:modified xsi:type="dcterms:W3CDTF">2018-06-05T05:29:00Z</dcterms:modified>
</cp:coreProperties>
</file>